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</w:p>
    <w:p w14:paraId="30B3C450" w14:textId="151694BB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sum Sabīna.</w:t>
      </w:r>
    </w:p>
    <w:p w14:paraId="0DA593F3" w14:textId="36D551E6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in Subūrā habitō. ego sum in īnsulā.</w:t>
      </w:r>
    </w:p>
    <w:p w14:paraId="67BFB2D1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ōra prīma est.</w:t>
      </w:r>
    </w:p>
    <w:p w14:paraId="576419BF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ūra nōn est quiēta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E45806E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5238DB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C635B1D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ter meu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austus.</w:t>
      </w:r>
    </w:p>
    <w:p w14:paraId="03547B74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ter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pater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C2300C8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ubi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ī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32FC57D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īm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7D67D72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A21B2CB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ā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5C1FDAD2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mper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11E92283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4DA35B95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238BEE1B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378DD282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390B82F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gis,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0869C85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g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F8E367A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ās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FD2BAA7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6EC9BD4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sum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E730C11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go in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g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ego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ō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73223A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A27A80D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pater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15BB4E9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gi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50EF2BD1" w14:textId="77777777" w:rsid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3D086866" w14:textId="77777777" w:rsidR="000F3CD3" w:rsidRPr="000F3CD3" w:rsidRDefault="000F3CD3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āx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643A9B97" w:rsidR="00356BB0" w:rsidRPr="000F3CD3" w:rsidRDefault="000F3CD3" w:rsidP="000F3CD3">
      <w:pPr>
        <w:pStyle w:val="bulletstandard"/>
        <w:numPr>
          <w:ilvl w:val="0"/>
          <w:numId w:val="0"/>
        </w:numPr>
      </w:pP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īnsul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0F3CD3" w:rsidSect="0028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FFA8" w14:textId="77777777" w:rsidR="00A370F4" w:rsidRDefault="00A370F4" w:rsidP="00FB2625">
      <w:r>
        <w:separator/>
      </w:r>
    </w:p>
  </w:endnote>
  <w:endnote w:type="continuationSeparator" w:id="0">
    <w:p w14:paraId="27BA7D8D" w14:textId="77777777" w:rsidR="00A370F4" w:rsidRDefault="00A370F4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51A" w14:textId="77777777" w:rsidR="00CF48F1" w:rsidRDefault="00CF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C04F40E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1B6712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0E5A" w14:textId="77777777" w:rsidR="00CF48F1" w:rsidRDefault="00CF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3D56" w14:textId="77777777" w:rsidR="00A370F4" w:rsidRDefault="00A370F4" w:rsidP="00FB2625">
      <w:r>
        <w:separator/>
      </w:r>
    </w:p>
  </w:footnote>
  <w:footnote w:type="continuationSeparator" w:id="0">
    <w:p w14:paraId="1BFF4D35" w14:textId="77777777" w:rsidR="00A370F4" w:rsidRDefault="00A370F4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3F" w14:textId="77777777" w:rsidR="00CF48F1" w:rsidRDefault="00CF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C3E" w14:textId="77777777" w:rsidR="00CF48F1" w:rsidRDefault="00CF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9</cp:revision>
  <cp:lastPrinted>2020-07-23T12:15:00Z</cp:lastPrinted>
  <dcterms:created xsi:type="dcterms:W3CDTF">2020-10-05T17:38:00Z</dcterms:created>
  <dcterms:modified xsi:type="dcterms:W3CDTF">2022-02-22T10:50:00Z</dcterms:modified>
</cp:coreProperties>
</file>